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3侠五义  5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3侠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  章回小说-中国-清代  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1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侠义小说-中国-清代  章回小说-中国-清代  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